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5641D3" w:rsidRDefault="005641D3" w:rsidP="00701C77">
      <w:r>
        <w:t xml:space="preserve">Glove </w:t>
      </w:r>
      <w:r w:rsidR="00686445">
        <w:t>description:</w:t>
      </w:r>
      <w:r w:rsidRPr="005641D3">
        <w:t>13</w:t>
      </w:r>
      <w:r>
        <w:t xml:space="preserve"> gauge carbon fiber gloves with </w:t>
      </w:r>
      <w:r w:rsidRPr="005641D3">
        <w:t>white</w:t>
      </w:r>
      <w:r>
        <w:t xml:space="preserve"> PU dipping on fingertips,</w:t>
      </w:r>
    </w:p>
    <w:p w:rsidR="005641D3" w:rsidRDefault="005641D3" w:rsidP="00701C77">
      <w:r>
        <w:t>PVC minidots on palm.</w:t>
      </w:r>
    </w:p>
    <w:p w:rsidR="00686445" w:rsidRPr="00D264A7" w:rsidRDefault="005641D3" w:rsidP="005641D3">
      <w:pPr>
        <w:rPr>
          <w:color w:val="FF0000"/>
        </w:rPr>
      </w:pPr>
      <w:r w:rsidRPr="005641D3">
        <w:t xml:space="preserve">                                                                                                           </w:t>
      </w:r>
      <w:r>
        <w:t xml:space="preserve">                      </w:t>
      </w:r>
    </w:p>
    <w:p w:rsidR="00C22ED6" w:rsidRDefault="00C22ED6" w:rsidP="00C22ED6">
      <w:r>
        <w:t xml:space="preserve">Style no: </w:t>
      </w:r>
      <w:r w:rsidR="005641D3">
        <w:rPr>
          <w:color w:val="FF0000"/>
        </w:rPr>
        <w:t>PC8116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CC1DD0" w:rsidP="00C36935">
      <w:pPr>
        <w:ind w:firstLineChars="50" w:firstLine="105"/>
        <w:rPr>
          <w:color w:val="FF0000"/>
        </w:rPr>
      </w:pPr>
      <w:r>
        <w:rPr>
          <w:rFonts w:hint="eastAsia"/>
          <w:color w:val="FF0000"/>
        </w:rPr>
        <w:t>112XX</w:t>
      </w:r>
      <w:bookmarkStart w:id="0" w:name="_GoBack"/>
      <w:bookmarkEnd w:id="0"/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5F" w:rsidRDefault="00E7165F" w:rsidP="00C22ED6">
      <w:r>
        <w:separator/>
      </w:r>
    </w:p>
  </w:endnote>
  <w:endnote w:type="continuationSeparator" w:id="0">
    <w:p w:rsidR="00E7165F" w:rsidRDefault="00E7165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5F" w:rsidRDefault="00E7165F" w:rsidP="00C22ED6">
      <w:r>
        <w:separator/>
      </w:r>
    </w:p>
  </w:footnote>
  <w:footnote w:type="continuationSeparator" w:id="0">
    <w:p w:rsidR="00E7165F" w:rsidRDefault="00E7165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001928"/>
    <w:rsid w:val="0030459A"/>
    <w:rsid w:val="004A32C0"/>
    <w:rsid w:val="00526B4E"/>
    <w:rsid w:val="005641D3"/>
    <w:rsid w:val="00682179"/>
    <w:rsid w:val="00686445"/>
    <w:rsid w:val="006C2B4B"/>
    <w:rsid w:val="00701C77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CC1DD0"/>
    <w:rsid w:val="00D264A7"/>
    <w:rsid w:val="00E7165F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8901-B8DE-4E23-A184-44B16F2D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8-11-23T04:04:00Z</dcterms:created>
  <dcterms:modified xsi:type="dcterms:W3CDTF">2019-02-25T03:11:00Z</dcterms:modified>
</cp:coreProperties>
</file>